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审判指导  2013年 第2辑  总第22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审判指导  2013年 第2辑  总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3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知识产权审判指导  2013年 第2辑  总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